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一</w:t>
      </w:r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括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數符是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引號接國字或是國字接後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用數科來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修改的地方跟前面範例重覆的，我就不再呈現。）</w:t>
      </w:r>
    </w:p>
    <w:p w:rsidR="00334260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在頭國字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722DF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614D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614D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614D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614D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614D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7452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三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個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614D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雙視編輯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614DE6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614DE6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r w:rsidRPr="00A67BA5">
        <w:rPr>
          <w:rFonts w:ascii="標楷體" w:eastAsia="標楷體" w:hAnsi="標楷體" w:hint="eastAsia"/>
          <w:b/>
          <w:color w:val="FF0000"/>
          <w:szCs w:val="24"/>
        </w:rPr>
        <w:t>註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614DE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614DE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也就是左括弧右邊的數字不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不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不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614DE6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給數符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614D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lastRenderedPageBreak/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明眼字圈1時，那一行應該要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給數符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bookmarkStart w:id="0" w:name="_GoBack"/>
      <w:bookmarkEnd w:id="0"/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614DE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明眼字的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）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在行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E6" w:rsidRDefault="00614DE6" w:rsidP="00541D7B">
      <w:r>
        <w:separator/>
      </w:r>
    </w:p>
  </w:endnote>
  <w:endnote w:type="continuationSeparator" w:id="0">
    <w:p w:rsidR="00614DE6" w:rsidRDefault="00614DE6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E6" w:rsidRDefault="00614DE6" w:rsidP="00541D7B">
      <w:r>
        <w:separator/>
      </w:r>
    </w:p>
  </w:footnote>
  <w:footnote w:type="continuationSeparator" w:id="0">
    <w:p w:rsidR="00614DE6" w:rsidRDefault="00614DE6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73649"/>
    <w:rsid w:val="000A2358"/>
    <w:rsid w:val="000A6272"/>
    <w:rsid w:val="000C1BDE"/>
    <w:rsid w:val="000C3FBF"/>
    <w:rsid w:val="000D5AC6"/>
    <w:rsid w:val="001027F5"/>
    <w:rsid w:val="00105DED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64AF0"/>
    <w:rsid w:val="00283365"/>
    <w:rsid w:val="00284BB5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D019E"/>
    <w:rsid w:val="005F699D"/>
    <w:rsid w:val="00614DE6"/>
    <w:rsid w:val="00642234"/>
    <w:rsid w:val="006A29DC"/>
    <w:rsid w:val="006C1A01"/>
    <w:rsid w:val="006F107A"/>
    <w:rsid w:val="00700B17"/>
    <w:rsid w:val="007124F9"/>
    <w:rsid w:val="00722DF8"/>
    <w:rsid w:val="00734166"/>
    <w:rsid w:val="007378A0"/>
    <w:rsid w:val="00746144"/>
    <w:rsid w:val="00774928"/>
    <w:rsid w:val="007F29BA"/>
    <w:rsid w:val="008222BB"/>
    <w:rsid w:val="008403EE"/>
    <w:rsid w:val="00875B43"/>
    <w:rsid w:val="008774BF"/>
    <w:rsid w:val="00894D09"/>
    <w:rsid w:val="008A6C90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E6"/>
    <w:rsid w:val="00950C45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B7C46"/>
    <w:rsid w:val="00AD2728"/>
    <w:rsid w:val="00AD7B38"/>
    <w:rsid w:val="00AE38CD"/>
    <w:rsid w:val="00B07B5B"/>
    <w:rsid w:val="00B26FD8"/>
    <w:rsid w:val="00B56BF9"/>
    <w:rsid w:val="00B712CD"/>
    <w:rsid w:val="00B74A67"/>
    <w:rsid w:val="00B96E63"/>
    <w:rsid w:val="00BA2909"/>
    <w:rsid w:val="00BA3C44"/>
    <w:rsid w:val="00BC26EA"/>
    <w:rsid w:val="00BC6BBE"/>
    <w:rsid w:val="00BC7290"/>
    <w:rsid w:val="00BC7ED0"/>
    <w:rsid w:val="00BD0C21"/>
    <w:rsid w:val="00BF3D6F"/>
    <w:rsid w:val="00C16A03"/>
    <w:rsid w:val="00C272B4"/>
    <w:rsid w:val="00C40E40"/>
    <w:rsid w:val="00CC439C"/>
    <w:rsid w:val="00CC53C6"/>
    <w:rsid w:val="00CD29DC"/>
    <w:rsid w:val="00CE7E3D"/>
    <w:rsid w:val="00CF0B51"/>
    <w:rsid w:val="00D023AA"/>
    <w:rsid w:val="00D11AD3"/>
    <w:rsid w:val="00D21F9B"/>
    <w:rsid w:val="00D4625C"/>
    <w:rsid w:val="00D533F6"/>
    <w:rsid w:val="00E25509"/>
    <w:rsid w:val="00E416B4"/>
    <w:rsid w:val="00E45A39"/>
    <w:rsid w:val="00E52EED"/>
    <w:rsid w:val="00E57492"/>
    <w:rsid w:val="00E63212"/>
    <w:rsid w:val="00E67F6E"/>
    <w:rsid w:val="00E72216"/>
    <w:rsid w:val="00EA77A1"/>
    <w:rsid w:val="00EC6F32"/>
    <w:rsid w:val="00F04B4F"/>
    <w:rsid w:val="00F1538E"/>
    <w:rsid w:val="00F15C2E"/>
    <w:rsid w:val="00F234AE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85"/>
        <o:r id="V:Rule2" type="connector" idref="#AutoShape 102"/>
        <o:r id="V:Rule3" type="connector" idref="#AutoShape 101"/>
        <o:r id="V:Rule4" type="connector" idref="#AutoShape 9"/>
        <o:r id="V:Rule5" type="connector" idref="#AutoShape 86"/>
        <o:r id="V:Rule6" type="connector" idref="#AutoShape 107"/>
        <o:r id="V:Rule7" type="connector" idref="#AutoShape 82"/>
        <o:r id="V:Rule8" type="connector" idref="#AutoShape 7"/>
        <o:r id="V:Rule9" type="connector" idref="#AutoShape 81"/>
        <o:r id="V:Rule10" type="connector" idref="#AutoShape 8"/>
        <o:r id="V:Rule11" type="connector" idref="#AutoShape 108"/>
        <o:r id="V:Rule12" type="connector" idref="#AutoShape 83"/>
        <o:r id="V:Rule13" type="connector" idref="#AutoShape 87"/>
        <o:r id="V:Rule14" type="connector" idref="#AutoShape 46"/>
        <o:r id="V:Rule15" type="connector" idref="#AutoShape 59"/>
        <o:r id="V:Rule16" type="connector" idref="#AutoShape 88"/>
        <o:r id="V:Rule17" type="connector" idref="#AutoShape 47"/>
        <o:r id="V:Rule18" type="connector" idref="#AutoShape 58"/>
        <o:r id="V:Rule19" type="connector" idref="#AutoShape 75"/>
        <o:r id="V:Rule20" type="connector" idref="#AutoShape 105"/>
        <o:r id="V:Rule21" type="connector" idref="#AutoShape 6"/>
        <o:r id="V:Rule22" type="connector" idref="#AutoShape 92"/>
        <o:r id="V:Rule23" type="connector" idref="#AutoShape 48"/>
        <o:r id="V:Rule24" type="connector" idref="#AutoShape 103"/>
        <o:r id="V:Rule25" type="connector" idref="#AutoShape 89"/>
        <o:r id="V:Rule26" type="connector" idref="#AutoShape 94"/>
        <o:r id="V:Rule27" type="connector" idref="#AutoShape 38"/>
        <o:r id="V:Rule28" type="connector" idref="#AutoShape 64"/>
        <o:r id="V:Rule29" type="connector" idref="#AutoShape 70"/>
        <o:r id="V:Rule30" type="connector" idref="#AutoShape 100"/>
        <o:r id="V:Rule31" type="connector" idref="#AutoShape 39"/>
        <o:r id="V:Rule32" type="connector" idref="#AutoShape 61"/>
        <o:r id="V:Rule33" type="connector" idref="#AutoShape 95"/>
        <o:r id="V:Rule34" type="connector" idref="#AutoShape 45"/>
        <o:r id="V:Rule35" type="connector" idref="#AutoShape 96"/>
        <o:r id="V:Rule36" type="connector" idref="#AutoShape 50"/>
        <o:r id="V:Rule37" type="connector" idref="#AutoShape 63"/>
        <o:r id="V:Rule38" type="connector" idref="#AutoShape 78"/>
        <o:r id="V:Rule39" type="connector" idref="#AutoShape 55"/>
        <o:r id="V:Rule40" type="connector" idref="#AutoShape 98"/>
        <o:r id="V:Rule41" type="connector" idref="#AutoShape 10"/>
        <o:r id="V:Rule42" type="connector" idref="#AutoShape 54"/>
        <o:r id="V:Rule43" type="connector" idref="#AutoShape 40"/>
        <o:r id="V:Rule44" type="connector" idref="#AutoShape 99"/>
        <o:r id="V:Rule45" type="connector" idref="#AutoShape 77"/>
        <o:r id="V:Rule46" type="connector" idref="#AutoShape 49"/>
        <o:r id="V:Rule47" type="connector" idref="#AutoShape 93"/>
        <o:r id="V:Rule48" type="connector" idref="#AutoShape 97"/>
        <o:r id="V:Rule49" type="connector" idref="#AutoShape 65"/>
        <o:r id="V:Rule50" type="connector" idref="#AutoShape 66"/>
        <o:r id="V:Rule51" type="connector" idref="#AutoShape 44"/>
        <o:r id="V:Rule52" type="connector" idref="#AutoShape 90"/>
        <o:r id="V:Rule53" type="connector" idref="#AutoShape 104"/>
      </o:rules>
    </o:shapelayout>
  </w:shapeDefaults>
  <w:decimalSymbol w:val="."/>
  <w:listSeparator w:val=","/>
  <w14:docId w14:val="21A193ED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B122-04FF-43D1-8BB4-8B88EC5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9</cp:revision>
  <dcterms:created xsi:type="dcterms:W3CDTF">2018-04-19T01:53:00Z</dcterms:created>
  <dcterms:modified xsi:type="dcterms:W3CDTF">2018-04-20T07:59:00Z</dcterms:modified>
</cp:coreProperties>
</file>